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7060B2" w:rsidRPr="007060B2" w:rsidTr="007060B2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22057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22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22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ания пос. Стрельна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2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060B2" w:rsidRPr="007060B2" w:rsidTr="005B1E2B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8F9" w:rsidRDefault="007B68F9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68F9" w:rsidRDefault="007B68F9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1E2B" w:rsidRDefault="004C7A5A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по</w:t>
            </w:r>
            <w:r w:rsidR="00BA7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7</w:t>
            </w:r>
            <w:r w:rsidR="007060B2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B68F9" w:rsidRDefault="007B68F9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1E2B" w:rsidRDefault="005B1E2B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BA7152" w:rsidRDefault="005B1E2B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</w:t>
                  </w:r>
                  <w:r w:rsidRPr="00BA7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й  </w:t>
                  </w:r>
                  <w:r w:rsidR="00BA7152" w:rsidRPr="00BA71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 обеспечению доступности городской среды для маломобильных групп населе</w:t>
                  </w:r>
                  <w:r w:rsidR="002205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ия на территории дворов на 2016</w:t>
                  </w:r>
                  <w:r w:rsidR="00BA7152" w:rsidRPr="00BA71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A7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5105A" w:rsidRDefault="00BA7152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B0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есение разметки «парковка для инвалида»</w:t>
                  </w:r>
                  <w:r w:rsidR="002205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2B0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  <w:r w:rsidR="002205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312D" w:rsidRPr="007060B2" w:rsidRDefault="0080312D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5B1E2B" w:rsidRDefault="00A65C6A" w:rsidP="005B1E2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A71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312D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в.</w:t>
                  </w:r>
                </w:p>
                <w:p w:rsidR="0080312D" w:rsidRPr="0080312D" w:rsidRDefault="0080312D" w:rsidP="005B1E2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312D" w:rsidTr="005B1E2B">
              <w:tc>
                <w:tcPr>
                  <w:tcW w:w="3697" w:type="dxa"/>
                </w:tcPr>
                <w:p w:rsidR="0080312D" w:rsidRPr="007060B2" w:rsidRDefault="0080312D" w:rsidP="003236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80312D" w:rsidRDefault="0080312D" w:rsidP="003236F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2B0C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7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0312D" w:rsidRPr="007060B2" w:rsidRDefault="0080312D" w:rsidP="003236F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312D" w:rsidTr="005B1E2B">
              <w:tc>
                <w:tcPr>
                  <w:tcW w:w="3697" w:type="dxa"/>
                </w:tcPr>
                <w:p w:rsidR="0080312D" w:rsidRPr="007060B2" w:rsidRDefault="0080312D" w:rsidP="003236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7B68F9" w:rsidRDefault="0080312D" w:rsidP="0025105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68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</w:t>
                  </w:r>
                  <w:r w:rsidR="007B68F9" w:rsidRPr="007B68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ля маломобильных групп населения на территории дворов </w:t>
                  </w:r>
                </w:p>
                <w:p w:rsidR="002B0C21" w:rsidRDefault="002B0C21" w:rsidP="002B0C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есение разметки «парковка для инвалида» – 1 место.</w:t>
                  </w:r>
                </w:p>
                <w:p w:rsidR="0080312D" w:rsidRPr="007B68F9" w:rsidRDefault="0080312D" w:rsidP="002510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B1E2B" w:rsidRPr="007060B2" w:rsidRDefault="005B1E2B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312D" w:rsidRPr="007060B2" w:rsidTr="005B1E2B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2D" w:rsidRDefault="0080312D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029" w:rsidRDefault="00BA0029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029" w:rsidRDefault="00BA0029" w:rsidP="00BA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0029" w:rsidRDefault="00BA0029" w:rsidP="002F7AE5">
      <w:pPr>
        <w:rPr>
          <w:rFonts w:ascii="Times New Roman" w:hAnsi="Times New Roman" w:cs="Times New Roman"/>
          <w:sz w:val="24"/>
          <w:szCs w:val="24"/>
        </w:rPr>
        <w:sectPr w:rsidR="00BA0029" w:rsidSect="009C7DEA">
          <w:pgSz w:w="11906" w:h="16838"/>
          <w:pgMar w:top="851" w:right="851" w:bottom="1191" w:left="1418" w:header="720" w:footer="720" w:gutter="0"/>
          <w:cols w:space="708"/>
          <w:docGrid w:linePitch="272"/>
        </w:sectPr>
      </w:pPr>
    </w:p>
    <w:tbl>
      <w:tblPr>
        <w:tblStyle w:val="a3"/>
        <w:tblW w:w="15012" w:type="dxa"/>
        <w:tblLook w:val="04A0"/>
      </w:tblPr>
      <w:tblGrid>
        <w:gridCol w:w="658"/>
        <w:gridCol w:w="2427"/>
        <w:gridCol w:w="4833"/>
        <w:gridCol w:w="1320"/>
        <w:gridCol w:w="1540"/>
        <w:gridCol w:w="2089"/>
        <w:gridCol w:w="2145"/>
      </w:tblGrid>
      <w:tr w:rsidR="00BA0029" w:rsidRPr="00F023F1" w:rsidTr="00A42200">
        <w:tc>
          <w:tcPr>
            <w:tcW w:w="658" w:type="dxa"/>
            <w:vMerge w:val="restart"/>
          </w:tcPr>
          <w:p w:rsidR="00BA0029" w:rsidRPr="00F023F1" w:rsidRDefault="00336CE0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</w:t>
            </w:r>
            <w:r w:rsidR="00BA0029"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27" w:type="dxa"/>
            <w:vMerge w:val="restart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833" w:type="dxa"/>
            <w:vMerge w:val="restart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BA0029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A0029" w:rsidRPr="00F023F1" w:rsidTr="00A42200">
        <w:tc>
          <w:tcPr>
            <w:tcW w:w="658" w:type="dxa"/>
            <w:vMerge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Merge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</w:p>
        </w:tc>
        <w:tc>
          <w:tcPr>
            <w:tcW w:w="1540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105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089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A0029" w:rsidRPr="00F023F1" w:rsidRDefault="00BA0029" w:rsidP="00A4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29" w:rsidRPr="00F023F1" w:rsidTr="00A42200">
        <w:tc>
          <w:tcPr>
            <w:tcW w:w="658" w:type="dxa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BA0029" w:rsidRPr="00F023F1" w:rsidRDefault="00220570" w:rsidP="002F7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е шоссе д.</w:t>
            </w:r>
            <w:r w:rsid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33" w:type="dxa"/>
          </w:tcPr>
          <w:p w:rsidR="00BA0029" w:rsidRPr="00A42200" w:rsidRDefault="002B0C21" w:rsidP="0033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несению разметки «парковка для инвалида»</w:t>
            </w:r>
          </w:p>
        </w:tc>
        <w:tc>
          <w:tcPr>
            <w:tcW w:w="1320" w:type="dxa"/>
          </w:tcPr>
          <w:p w:rsidR="00BA0029" w:rsidRPr="00F023F1" w:rsidRDefault="002B0C2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40" w:type="dxa"/>
          </w:tcPr>
          <w:p w:rsidR="00BA0029" w:rsidRPr="00F023F1" w:rsidRDefault="002B0C2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</w:tcPr>
          <w:p w:rsidR="00BA0029" w:rsidRPr="00F023F1" w:rsidRDefault="002B0C2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0029" w:rsidRPr="00F0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45" w:type="dxa"/>
          </w:tcPr>
          <w:p w:rsidR="00BA0029" w:rsidRPr="00F023F1" w:rsidRDefault="002B0C21" w:rsidP="0033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4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A0029" w:rsidRPr="00F023F1" w:rsidTr="00A42200">
        <w:tc>
          <w:tcPr>
            <w:tcW w:w="658" w:type="dxa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A0029" w:rsidRPr="00F023F1" w:rsidRDefault="00BA0029" w:rsidP="002F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A0029" w:rsidRPr="00F023F1" w:rsidRDefault="00BA0029" w:rsidP="003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A0029" w:rsidRPr="00F023F1" w:rsidRDefault="00BA0029" w:rsidP="003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0029" w:rsidRPr="00F023F1" w:rsidRDefault="00220570" w:rsidP="003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0029" w:rsidRPr="00F023F1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145" w:type="dxa"/>
          </w:tcPr>
          <w:p w:rsidR="00BA0029" w:rsidRPr="00F023F1" w:rsidRDefault="002B0C21" w:rsidP="003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22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A0029" w:rsidRDefault="00BA0029" w:rsidP="005B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BA0029" w:rsidSect="00BA0029">
          <w:pgSz w:w="16838" w:h="11906" w:orient="landscape"/>
          <w:pgMar w:top="1418" w:right="851" w:bottom="851" w:left="1191" w:header="720" w:footer="720" w:gutter="0"/>
          <w:cols w:space="708"/>
          <w:docGrid w:linePitch="272"/>
        </w:sectPr>
      </w:pPr>
    </w:p>
    <w:tbl>
      <w:tblPr>
        <w:tblW w:w="9200" w:type="dxa"/>
        <w:tblInd w:w="98" w:type="dxa"/>
        <w:tblLook w:val="04A0"/>
      </w:tblPr>
      <w:tblGrid>
        <w:gridCol w:w="3320"/>
        <w:gridCol w:w="5880"/>
      </w:tblGrid>
      <w:tr w:rsidR="0080312D" w:rsidRPr="007060B2" w:rsidTr="005B1E2B">
        <w:trPr>
          <w:trHeight w:val="3006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12D" w:rsidRDefault="0080312D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139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5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49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453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5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0B2" w:rsidRPr="007060B2" w:rsidTr="007060B2">
        <w:trPr>
          <w:trHeight w:val="81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710D" w:rsidRDefault="00B4710D"/>
    <w:sectPr w:rsidR="00B4710D" w:rsidSect="009C7DEA">
      <w:pgSz w:w="11906" w:h="16838"/>
      <w:pgMar w:top="851" w:right="851" w:bottom="1191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060B2"/>
    <w:rsid w:val="000753A4"/>
    <w:rsid w:val="00220570"/>
    <w:rsid w:val="0025105A"/>
    <w:rsid w:val="00251BB4"/>
    <w:rsid w:val="002B0C21"/>
    <w:rsid w:val="00336A02"/>
    <w:rsid w:val="00336CE0"/>
    <w:rsid w:val="00341789"/>
    <w:rsid w:val="00416397"/>
    <w:rsid w:val="004C7A5A"/>
    <w:rsid w:val="00503769"/>
    <w:rsid w:val="005B1E2B"/>
    <w:rsid w:val="00667F45"/>
    <w:rsid w:val="00674234"/>
    <w:rsid w:val="006F5A91"/>
    <w:rsid w:val="007060B2"/>
    <w:rsid w:val="007B68F9"/>
    <w:rsid w:val="0080312D"/>
    <w:rsid w:val="009C7DEA"/>
    <w:rsid w:val="00A42200"/>
    <w:rsid w:val="00A65C6A"/>
    <w:rsid w:val="00A72DF1"/>
    <w:rsid w:val="00B4710D"/>
    <w:rsid w:val="00BA0029"/>
    <w:rsid w:val="00BA7152"/>
    <w:rsid w:val="00C70CEA"/>
    <w:rsid w:val="00C96548"/>
    <w:rsid w:val="00D56C05"/>
    <w:rsid w:val="00EA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285B-01A1-416A-8706-E48F07FA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9-21T14:11:00Z</cp:lastPrinted>
  <dcterms:created xsi:type="dcterms:W3CDTF">2016-09-21T14:09:00Z</dcterms:created>
  <dcterms:modified xsi:type="dcterms:W3CDTF">2016-09-21T14:11:00Z</dcterms:modified>
</cp:coreProperties>
</file>